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0532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подаются в письменном виде в запечатанном конверте, не позволяющем просматривать содержание заявки до ее вскрытия, или в форме электронного документа с 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нием пароля, обеспечивающего ограничение доступа, который предоставляется заказчику «</w:t>
      </w:r>
      <w:r w:rsidR="007F333F"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16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» августа 2022 года в 0</w:t>
      </w:r>
      <w:r w:rsidR="007F333F"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7F333F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val="en-US" w:eastAsia="ru-RU"/>
          </w:rPr>
          <w:t>omts</w:t>
        </w:r>
        <w:r w:rsidRPr="007F333F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@vodokanal-pmr.com</w:t>
        </w:r>
      </w:hyperlink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на внешней стороне конверта указывается следующая информация: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0532BB" w:rsidRPr="007F333F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0532BB" w:rsidRPr="000532BB" w:rsidRDefault="000532BB" w:rsidP="000532B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F333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F333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0</w:t>
      </w:r>
      <w:r w:rsidR="007F333F" w:rsidRPr="007F333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7F333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7F333F" w:rsidRPr="007F333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r w:rsidRPr="007F333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8.2022</w:t>
      </w:r>
      <w:r w:rsidRPr="000532B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  <w:bookmarkStart w:id="0" w:name="_GoBack"/>
      <w:bookmarkEnd w:id="0"/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414C4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C49" w:rsidRPr="009279F9" w:rsidRDefault="00414C49" w:rsidP="0041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C49" w:rsidRPr="009279F9" w:rsidRDefault="00414C49" w:rsidP="00414C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D5" w:rsidRDefault="009755D5" w:rsidP="00C25C29">
      <w:pPr>
        <w:spacing w:after="0" w:line="240" w:lineRule="auto"/>
      </w:pPr>
      <w:r>
        <w:separator/>
      </w:r>
    </w:p>
  </w:endnote>
  <w:endnote w:type="continuationSeparator" w:id="0">
    <w:p w:rsidR="009755D5" w:rsidRDefault="009755D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D5" w:rsidRDefault="009755D5" w:rsidP="00C25C29">
      <w:pPr>
        <w:spacing w:after="0" w:line="240" w:lineRule="auto"/>
      </w:pPr>
      <w:r>
        <w:separator/>
      </w:r>
    </w:p>
  </w:footnote>
  <w:footnote w:type="continuationSeparator" w:id="0">
    <w:p w:rsidR="009755D5" w:rsidRDefault="009755D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532BB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14C49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9D0"/>
    <w:rsid w:val="007F333F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755D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4F83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D44B9"/>
    <w:rsid w:val="00EE6B3E"/>
    <w:rsid w:val="00EF1876"/>
    <w:rsid w:val="00F31DCA"/>
    <w:rsid w:val="00F408A2"/>
    <w:rsid w:val="00F47B76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9177-9A91-4461-B585-38570BD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</cp:revision>
  <cp:lastPrinted>2021-02-04T11:03:00Z</cp:lastPrinted>
  <dcterms:created xsi:type="dcterms:W3CDTF">2022-08-01T10:47:00Z</dcterms:created>
  <dcterms:modified xsi:type="dcterms:W3CDTF">2022-08-04T12:04:00Z</dcterms:modified>
</cp:coreProperties>
</file>